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3C54D9" w:rsidRPr="00A44E7C" w:rsidRDefault="003C54D9" w:rsidP="003C54D9">
      <w:pPr>
        <w:pStyle w:val="Style"/>
        <w:rPr>
          <w:bCs/>
          <w:color w:val="000000"/>
        </w:rPr>
      </w:pPr>
      <w:r>
        <w:rPr>
          <w:bCs/>
          <w:color w:val="000000"/>
        </w:rPr>
        <w:t>Frank D. Kitzmiller</w:t>
      </w:r>
      <w:r>
        <w:rPr>
          <w:bCs/>
          <w:color w:val="000000"/>
        </w:rPr>
        <w:tab/>
      </w:r>
      <w:r>
        <w:rPr>
          <w:bCs/>
          <w:color w:val="000000"/>
        </w:rPr>
        <w:tab/>
      </w:r>
      <w:r>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567</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Pr>
          <w:bCs/>
          <w:color w:val="000000"/>
        </w:rPr>
        <w:t>City of Lancaster Water Department</w:t>
      </w:r>
      <w:r>
        <w:rPr>
          <w:bCs/>
          <w:color w:val="000000"/>
        </w:rPr>
        <w:tab/>
      </w:r>
      <w:r>
        <w:rPr>
          <w:bCs/>
          <w:color w:val="000000"/>
        </w:rPr>
        <w:tab/>
      </w:r>
      <w:r>
        <w:rPr>
          <w:bCs/>
          <w:color w:val="000000"/>
        </w:rPr>
        <w:tab/>
      </w:r>
      <w:r w:rsidRPr="00A44E7C">
        <w:rPr>
          <w:bCs/>
          <w:color w:val="000000"/>
        </w:rPr>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3C712E" w:rsidRPr="003C712E" w:rsidRDefault="004A31B1" w:rsidP="004A31B1">
      <w:pPr>
        <w:tabs>
          <w:tab w:val="center" w:pos="4680"/>
        </w:tabs>
        <w:suppressAutoHyphens/>
        <w:autoSpaceDE w:val="0"/>
        <w:autoSpaceDN w:val="0"/>
        <w:spacing w:after="0" w:line="240" w:lineRule="auto"/>
        <w:jc w:val="center"/>
        <w:rPr>
          <w:b/>
          <w:bCs/>
          <w:color w:val="000000"/>
          <w:u w:val="single"/>
        </w:rPr>
      </w:pPr>
      <w:r>
        <w:rPr>
          <w:rFonts w:ascii="Times New Roman" w:eastAsia="Times New Roman" w:hAnsi="Times New Roman" w:cs="Times New Roman"/>
          <w:b/>
          <w:bCs/>
          <w:spacing w:val="-3"/>
          <w:sz w:val="24"/>
          <w:szCs w:val="24"/>
          <w:u w:val="single"/>
        </w:rPr>
        <w:t xml:space="preserve">PREHEARING </w:t>
      </w:r>
      <w:r w:rsidR="000464BA">
        <w:rPr>
          <w:rFonts w:ascii="Times New Roman" w:eastAsia="Times New Roman" w:hAnsi="Times New Roman" w:cs="Times New Roman"/>
          <w:b/>
          <w:bCs/>
          <w:spacing w:val="-3"/>
          <w:sz w:val="24"/>
          <w:szCs w:val="24"/>
          <w:u w:val="single"/>
        </w:rPr>
        <w:t>ORDER</w:t>
      </w:r>
      <w:r>
        <w:rPr>
          <w:rFonts w:ascii="Times New Roman" w:eastAsia="Times New Roman" w:hAnsi="Times New Roman" w:cs="Times New Roman"/>
          <w:b/>
          <w:bCs/>
          <w:spacing w:val="-3"/>
          <w:sz w:val="24"/>
          <w:szCs w:val="24"/>
          <w:u w:val="single"/>
        </w:rPr>
        <w:t xml:space="preserve"> #2</w:t>
      </w:r>
    </w:p>
    <w:p w:rsidR="003C712E" w:rsidRDefault="003C712E" w:rsidP="00C97DB4">
      <w:pPr>
        <w:pStyle w:val="Style"/>
        <w:widowControl/>
        <w:ind w:firstLine="1440"/>
        <w:rPr>
          <w:bCs/>
          <w:color w:val="000000"/>
        </w:rPr>
      </w:pPr>
    </w:p>
    <w:p w:rsidR="00C97DB4" w:rsidRDefault="00C97DB4" w:rsidP="00CB4514">
      <w:pPr>
        <w:pStyle w:val="Style"/>
        <w:widowControl/>
        <w:spacing w:line="360" w:lineRule="auto"/>
        <w:ind w:firstLine="1440"/>
        <w:rPr>
          <w:bCs/>
          <w:color w:val="000000"/>
        </w:rPr>
      </w:pPr>
    </w:p>
    <w:p w:rsidR="00610C05" w:rsidRDefault="00095DDE" w:rsidP="00CB4514">
      <w:pPr>
        <w:pStyle w:val="Style"/>
        <w:widowControl/>
        <w:spacing w:line="360" w:lineRule="auto"/>
        <w:ind w:firstLine="1440"/>
        <w:rPr>
          <w:bCs/>
          <w:color w:val="000000"/>
        </w:rPr>
      </w:pPr>
      <w:r w:rsidRPr="00E01978">
        <w:rPr>
          <w:bCs/>
          <w:color w:val="000000"/>
        </w:rPr>
        <w:t xml:space="preserve">On </w:t>
      </w:r>
      <w:r w:rsidR="00610C05">
        <w:rPr>
          <w:bCs/>
          <w:color w:val="000000"/>
        </w:rPr>
        <w:t xml:space="preserve">July 10, 2014, Frank D. Kitzmiller filed a formal complaint with the Pennsylvania Public Utility Commission </w:t>
      </w:r>
      <w:r w:rsidR="00EE5331">
        <w:rPr>
          <w:bCs/>
          <w:color w:val="000000"/>
        </w:rPr>
        <w:t xml:space="preserve">(Commission) </w:t>
      </w:r>
      <w:r w:rsidR="00610C05">
        <w:rPr>
          <w:bCs/>
          <w:color w:val="000000"/>
        </w:rPr>
        <w:t>against City of Lancaster Water Department</w:t>
      </w:r>
      <w:r w:rsidR="00EE5331">
        <w:rPr>
          <w:bCs/>
          <w:color w:val="000000"/>
        </w:rPr>
        <w:t xml:space="preserve"> (Lancaster)</w:t>
      </w:r>
      <w:r w:rsidR="00610C05">
        <w:rPr>
          <w:bCs/>
          <w:color w:val="000000"/>
        </w:rPr>
        <w:t xml:space="preserve">, docket number C-2014-2435567.  In his complaint, Mr. Kitzmiller averred that there are incorrect charges on his bill and provided a detailed explanation </w:t>
      </w:r>
      <w:r w:rsidR="00BC5867">
        <w:rPr>
          <w:bCs/>
          <w:color w:val="000000"/>
        </w:rPr>
        <w:t>in</w:t>
      </w:r>
      <w:r w:rsidR="00610C05">
        <w:rPr>
          <w:bCs/>
          <w:color w:val="000000"/>
        </w:rPr>
        <w:t xml:space="preserve"> an attachment.  The attachment, in part, </w:t>
      </w:r>
      <w:r w:rsidR="007774C9">
        <w:rPr>
          <w:bCs/>
          <w:color w:val="000000"/>
        </w:rPr>
        <w:t>pertained to</w:t>
      </w:r>
      <w:r w:rsidR="00610C05">
        <w:rPr>
          <w:bCs/>
          <w:color w:val="000000"/>
        </w:rPr>
        <w:t xml:space="preserve"> an overcharge of customers caused by billings based on a 1-inch meter instead of ¾-inch meter </w:t>
      </w:r>
      <w:proofErr w:type="gramStart"/>
      <w:r w:rsidR="00610C05">
        <w:rPr>
          <w:bCs/>
          <w:color w:val="000000"/>
        </w:rPr>
        <w:t>actually used</w:t>
      </w:r>
      <w:proofErr w:type="gramEnd"/>
      <w:r w:rsidR="00610C05">
        <w:rPr>
          <w:bCs/>
          <w:color w:val="000000"/>
        </w:rPr>
        <w:t>.  Mr. Kitzmiller provided several attachments to his complaint in support of his position that he is being overcharged.</w:t>
      </w:r>
    </w:p>
    <w:p w:rsidR="00610C05" w:rsidRDefault="00610C05" w:rsidP="00CB4514">
      <w:pPr>
        <w:pStyle w:val="Style"/>
        <w:widowControl/>
        <w:spacing w:line="360" w:lineRule="auto"/>
        <w:ind w:firstLine="1440"/>
        <w:rPr>
          <w:bCs/>
          <w:color w:val="000000"/>
        </w:rPr>
      </w:pPr>
    </w:p>
    <w:p w:rsidR="00EE5331" w:rsidRDefault="00610C05" w:rsidP="00CB4514">
      <w:pPr>
        <w:pStyle w:val="Style"/>
        <w:widowControl/>
        <w:spacing w:line="360" w:lineRule="auto"/>
        <w:ind w:firstLine="1440"/>
        <w:rPr>
          <w:bCs/>
          <w:color w:val="000000"/>
        </w:rPr>
      </w:pPr>
      <w:r>
        <w:rPr>
          <w:bCs/>
          <w:color w:val="000000"/>
        </w:rPr>
        <w:t xml:space="preserve">On August 11, 2017, </w:t>
      </w:r>
      <w:r w:rsidR="00EE5331">
        <w:rPr>
          <w:bCs/>
          <w:color w:val="000000"/>
        </w:rPr>
        <w:t xml:space="preserve">a certificate of satisfaction was filed by Lancaster.  However, on August 16, 2017, Mr. Kitzmiller filed an objection to the certificate of satisfaction.  </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As a result, on August 29, 2017, a telephonic hearing notice was issued setting an initial telephonic hearing for this case for Tuesday, October 17, 2017 and assigning me as the presiding officer.  A prehearing order dated September 7, 2017 was issued setting forth various rules that would govern that hearing.</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On October 4, 2017, Mr. Kitzmiller requested a continuance of the hearing scheduled for October 17, 2017.  That request was unopposed and, therefore, it was granted.  On October 16, 2017, a hearing cancellation/reschedule notice was issued rescheduling the October 17, 2017 hearing for January 4, 2018.</w:t>
      </w:r>
    </w:p>
    <w:p w:rsidR="00EE5331" w:rsidRDefault="00EE5331" w:rsidP="00CB4514">
      <w:pPr>
        <w:pStyle w:val="Style"/>
        <w:widowControl/>
        <w:spacing w:line="360" w:lineRule="auto"/>
        <w:ind w:firstLine="1440"/>
        <w:rPr>
          <w:bCs/>
          <w:color w:val="000000"/>
        </w:rPr>
      </w:pPr>
    </w:p>
    <w:p w:rsidR="00BA1469" w:rsidRDefault="00EE5331" w:rsidP="00CB4514">
      <w:pPr>
        <w:pStyle w:val="Style"/>
        <w:widowControl/>
        <w:spacing w:line="360" w:lineRule="auto"/>
        <w:ind w:firstLine="1440"/>
        <w:rPr>
          <w:bCs/>
          <w:color w:val="000000"/>
        </w:rPr>
      </w:pPr>
      <w:r>
        <w:rPr>
          <w:bCs/>
          <w:color w:val="000000"/>
        </w:rPr>
        <w:t xml:space="preserve">On November 30, 2017, Mr. Kitzmiller made a second request for a continuance.  In the request, Mr. Kitzmiller stated that </w:t>
      </w:r>
      <w:r w:rsidR="00EE68A0">
        <w:rPr>
          <w:bCs/>
          <w:color w:val="000000"/>
        </w:rPr>
        <w:t>the change is necessary because he needs additional time to properly prepare the exhibits and testimony which will be based in part on information obtained through discovery.  Mr. Kitzmiller added that the discovery will not be answered by Lancaster until after January 4, 2018 and, at that point, time will be needed for Mr. Kitzmiller to review the answers and possibly issue additional discovery.</w:t>
      </w:r>
      <w:r>
        <w:rPr>
          <w:bCs/>
          <w:color w:val="000000"/>
        </w:rPr>
        <w:t xml:space="preserve"> </w:t>
      </w:r>
      <w:r w:rsidR="00EE68A0">
        <w:rPr>
          <w:bCs/>
          <w:color w:val="000000"/>
        </w:rPr>
        <w:t xml:space="preserve"> </w:t>
      </w:r>
      <w:r w:rsidR="00272A04">
        <w:rPr>
          <w:bCs/>
          <w:color w:val="000000"/>
        </w:rPr>
        <w:t xml:space="preserve">Mr. Kitzmiller specifically requested that the hearing be continued until March 22, 2018.  </w:t>
      </w:r>
      <w:r w:rsidR="00EE68A0">
        <w:rPr>
          <w:bCs/>
          <w:color w:val="000000"/>
        </w:rPr>
        <w:t>Mr. Kitzmiller noted that, a</w:t>
      </w:r>
      <w:r>
        <w:rPr>
          <w:bCs/>
          <w:color w:val="000000"/>
        </w:rPr>
        <w:t>gain, the request is unopposed.</w:t>
      </w:r>
      <w:r w:rsidR="00BA1469">
        <w:rPr>
          <w:bCs/>
          <w:color w:val="000000"/>
        </w:rPr>
        <w:t xml:space="preserve">  Mr. Kitzmiller’s request was granted via an order dated December 12, 2017.  </w:t>
      </w:r>
    </w:p>
    <w:p w:rsidR="00BA1469" w:rsidRDefault="00BA1469" w:rsidP="00CB4514">
      <w:pPr>
        <w:pStyle w:val="Style"/>
        <w:widowControl/>
        <w:spacing w:line="360" w:lineRule="auto"/>
        <w:ind w:firstLine="1440"/>
        <w:rPr>
          <w:bCs/>
          <w:color w:val="000000"/>
        </w:rPr>
      </w:pPr>
    </w:p>
    <w:p w:rsidR="0096687D" w:rsidRDefault="00BA1469" w:rsidP="00CB4514">
      <w:pPr>
        <w:pStyle w:val="Style"/>
        <w:widowControl/>
        <w:spacing w:line="360" w:lineRule="auto"/>
        <w:ind w:firstLine="1440"/>
        <w:rPr>
          <w:bCs/>
          <w:color w:val="000000"/>
        </w:rPr>
      </w:pPr>
      <w:r>
        <w:rPr>
          <w:bCs/>
          <w:color w:val="000000"/>
        </w:rPr>
        <w:t>On March 10, 2018, Mr. Kitzmiller filed an additional request for a continuance of the hearing scheduled for March 22, 2018.  Mr. Kitzmiller explained that the continuance is necessary to allow him to complete the review of information to be received from Lancaster in response to unanswered discovery.  By hearing notice dated March 27, 2018, the initial hearing for this matter was rescheduled to April 18, 2018.</w:t>
      </w:r>
    </w:p>
    <w:p w:rsidR="0096687D" w:rsidRDefault="0096687D" w:rsidP="00CB4514">
      <w:pPr>
        <w:pStyle w:val="Style"/>
        <w:widowControl/>
        <w:spacing w:line="360" w:lineRule="auto"/>
        <w:ind w:firstLine="1440"/>
        <w:rPr>
          <w:bCs/>
          <w:color w:val="000000"/>
        </w:rPr>
      </w:pPr>
    </w:p>
    <w:p w:rsidR="00D203D4" w:rsidRDefault="009638A1" w:rsidP="00CB4514">
      <w:pPr>
        <w:pStyle w:val="Style"/>
        <w:widowControl/>
        <w:spacing w:line="360" w:lineRule="auto"/>
        <w:ind w:firstLine="1440"/>
        <w:rPr>
          <w:bCs/>
          <w:color w:val="000000"/>
        </w:rPr>
      </w:pPr>
      <w:r>
        <w:rPr>
          <w:bCs/>
          <w:color w:val="000000"/>
        </w:rPr>
        <w:t xml:space="preserve">The evidentiary hearing in this matter convened as scheduled.  Mr. Kitzmiller appeared pro se.  John Gallagher, Esquire appeared on behalf of Lancaster.  </w:t>
      </w:r>
      <w:r w:rsidR="006C4A01">
        <w:rPr>
          <w:bCs/>
          <w:color w:val="000000"/>
        </w:rPr>
        <w:t xml:space="preserve">During the hearing, </w:t>
      </w:r>
      <w:r w:rsidR="00B56DDA">
        <w:rPr>
          <w:bCs/>
          <w:color w:val="000000"/>
        </w:rPr>
        <w:t>a discussion was held regarding outstanding discovery.  It was determined at that time</w:t>
      </w:r>
      <w:r w:rsidR="00D203D4">
        <w:rPr>
          <w:bCs/>
          <w:color w:val="000000"/>
        </w:rPr>
        <w:t>, among other things,</w:t>
      </w:r>
      <w:r w:rsidR="00B56DDA">
        <w:rPr>
          <w:bCs/>
          <w:color w:val="000000"/>
        </w:rPr>
        <w:t xml:space="preserve"> that the hearing would </w:t>
      </w:r>
      <w:proofErr w:type="gramStart"/>
      <w:r w:rsidR="00B56DDA">
        <w:rPr>
          <w:bCs/>
          <w:color w:val="000000"/>
        </w:rPr>
        <w:t>proceed</w:t>
      </w:r>
      <w:proofErr w:type="gramEnd"/>
      <w:r w:rsidR="00B56DDA">
        <w:rPr>
          <w:bCs/>
          <w:color w:val="000000"/>
        </w:rPr>
        <w:t xml:space="preserve"> and a determination would be made regarding </w:t>
      </w:r>
      <w:r w:rsidR="00115D41">
        <w:rPr>
          <w:bCs/>
          <w:color w:val="000000"/>
        </w:rPr>
        <w:t>how</w:t>
      </w:r>
      <w:r w:rsidR="00B56DDA">
        <w:rPr>
          <w:bCs/>
          <w:color w:val="000000"/>
        </w:rPr>
        <w:t xml:space="preserve"> the outstanding discovery would be addressed. </w:t>
      </w:r>
      <w:r w:rsidR="006B36F7">
        <w:rPr>
          <w:bCs/>
          <w:color w:val="000000"/>
        </w:rPr>
        <w:t xml:space="preserve"> </w:t>
      </w:r>
      <w:r w:rsidR="003C712E">
        <w:rPr>
          <w:bCs/>
          <w:color w:val="000000"/>
        </w:rPr>
        <w:t>During the hearing, it became clear that a further hearing would be required and that the outstanding motions to compel would be addressed</w:t>
      </w:r>
      <w:r w:rsidR="00115D41">
        <w:rPr>
          <w:bCs/>
          <w:color w:val="000000"/>
        </w:rPr>
        <w:t xml:space="preserve"> prior to the further hearing</w:t>
      </w:r>
      <w:r w:rsidR="003C712E">
        <w:rPr>
          <w:bCs/>
          <w:color w:val="000000"/>
        </w:rPr>
        <w:t>.</w:t>
      </w:r>
      <w:r w:rsidR="006B36F7">
        <w:rPr>
          <w:bCs/>
          <w:color w:val="000000"/>
        </w:rPr>
        <w:t xml:space="preserve">  Tr. 5</w:t>
      </w:r>
      <w:r w:rsidR="003C712E">
        <w:rPr>
          <w:bCs/>
          <w:color w:val="000000"/>
        </w:rPr>
        <w:t>2</w:t>
      </w:r>
      <w:r w:rsidR="006B36F7">
        <w:rPr>
          <w:bCs/>
          <w:color w:val="000000"/>
        </w:rPr>
        <w:t>-5</w:t>
      </w:r>
      <w:r w:rsidR="003C712E">
        <w:rPr>
          <w:bCs/>
          <w:color w:val="000000"/>
        </w:rPr>
        <w:t>5</w:t>
      </w:r>
      <w:r w:rsidR="009B2810">
        <w:rPr>
          <w:bCs/>
          <w:color w:val="000000"/>
        </w:rPr>
        <w:t>.</w:t>
      </w:r>
      <w:r w:rsidR="006B36F7">
        <w:rPr>
          <w:bCs/>
          <w:color w:val="000000"/>
        </w:rPr>
        <w:t xml:space="preserve">  </w:t>
      </w:r>
      <w:r w:rsidR="00D203D4">
        <w:rPr>
          <w:bCs/>
          <w:color w:val="000000"/>
        </w:rPr>
        <w:t xml:space="preserve">In addition, a discussion was held regarding whether Lancaster would object to the admission </w:t>
      </w:r>
      <w:r w:rsidR="0008047C">
        <w:rPr>
          <w:bCs/>
          <w:color w:val="000000"/>
        </w:rPr>
        <w:t xml:space="preserve">into the record </w:t>
      </w:r>
      <w:r w:rsidR="00D203D4">
        <w:rPr>
          <w:bCs/>
          <w:color w:val="000000"/>
        </w:rPr>
        <w:t xml:space="preserve">of a “brief” by Mr. Kitzmiller in lieu of </w:t>
      </w:r>
      <w:r w:rsidR="001363F3">
        <w:rPr>
          <w:bCs/>
          <w:color w:val="000000"/>
        </w:rPr>
        <w:t xml:space="preserve">additional oral </w:t>
      </w:r>
      <w:r w:rsidR="00D203D4">
        <w:rPr>
          <w:bCs/>
          <w:color w:val="000000"/>
        </w:rPr>
        <w:t xml:space="preserve">testimony.  Tr. 44-52.  Mr. Kitzmiller prepared the “brief” which he was reading from while testifying.  The question was </w:t>
      </w:r>
      <w:r w:rsidR="001363F3">
        <w:rPr>
          <w:bCs/>
          <w:color w:val="000000"/>
        </w:rPr>
        <w:t xml:space="preserve">discussed </w:t>
      </w:r>
      <w:r w:rsidR="00D203D4">
        <w:rPr>
          <w:bCs/>
          <w:color w:val="000000"/>
        </w:rPr>
        <w:t>whether the hearing could be expedited if the “brief” was admitted into the record.</w:t>
      </w:r>
    </w:p>
    <w:p w:rsidR="00D203D4" w:rsidRDefault="00D203D4" w:rsidP="00CB4514">
      <w:pPr>
        <w:pStyle w:val="Style"/>
        <w:widowControl/>
        <w:spacing w:line="360" w:lineRule="auto"/>
        <w:ind w:firstLine="1440"/>
        <w:rPr>
          <w:bCs/>
          <w:color w:val="000000"/>
        </w:rPr>
      </w:pPr>
    </w:p>
    <w:p w:rsidR="009E0DFE" w:rsidRDefault="00D203D4" w:rsidP="00CB4514">
      <w:pPr>
        <w:pStyle w:val="Style"/>
        <w:widowControl/>
        <w:spacing w:line="360" w:lineRule="auto"/>
        <w:ind w:firstLine="1440"/>
        <w:rPr>
          <w:bCs/>
          <w:color w:val="000000"/>
        </w:rPr>
      </w:pPr>
      <w:r>
        <w:rPr>
          <w:bCs/>
          <w:color w:val="000000"/>
        </w:rPr>
        <w:t>On June 15, 2018, an Order was issued denying both of Mr. Kitzmiller’s motions to compel</w:t>
      </w:r>
      <w:r w:rsidR="00CC3FFD">
        <w:rPr>
          <w:bCs/>
          <w:color w:val="000000"/>
        </w:rPr>
        <w:t xml:space="preserve"> and directing a further evidentiary hearing be set.  </w:t>
      </w:r>
      <w:r w:rsidR="00EE26FF">
        <w:rPr>
          <w:bCs/>
          <w:color w:val="000000"/>
        </w:rPr>
        <w:t xml:space="preserve">On June </w:t>
      </w:r>
      <w:r w:rsidR="001363F3" w:rsidRPr="001363F3">
        <w:rPr>
          <w:bCs/>
          <w:color w:val="000000"/>
        </w:rPr>
        <w:t>19</w:t>
      </w:r>
      <w:r w:rsidR="00EE26FF">
        <w:rPr>
          <w:bCs/>
          <w:color w:val="000000"/>
        </w:rPr>
        <w:t>, 2018, a hearing notice was issued setting a further evidentiary hearing for this matter for July 26, 2018.</w:t>
      </w:r>
    </w:p>
    <w:p w:rsidR="009E0DFE" w:rsidRDefault="009E0DFE" w:rsidP="00CB4514">
      <w:pPr>
        <w:pStyle w:val="Style"/>
        <w:widowControl/>
        <w:spacing w:line="360" w:lineRule="auto"/>
        <w:ind w:firstLine="1440"/>
        <w:rPr>
          <w:bCs/>
          <w:color w:val="000000"/>
        </w:rPr>
      </w:pPr>
    </w:p>
    <w:p w:rsidR="009E0DFE" w:rsidRDefault="009E0DFE" w:rsidP="00CB4514">
      <w:pPr>
        <w:pStyle w:val="Style"/>
        <w:widowControl/>
        <w:spacing w:line="360" w:lineRule="auto"/>
        <w:ind w:firstLine="1440"/>
        <w:rPr>
          <w:bCs/>
          <w:color w:val="000000"/>
        </w:rPr>
      </w:pPr>
      <w:r>
        <w:rPr>
          <w:bCs/>
          <w:color w:val="000000"/>
        </w:rPr>
        <w:t>The purpose of this order is to remind the parties that, at the outset of the further evidentiary hearing</w:t>
      </w:r>
      <w:r w:rsidR="001363F3">
        <w:rPr>
          <w:bCs/>
          <w:color w:val="000000"/>
        </w:rPr>
        <w:t xml:space="preserve"> on July 26, 2018</w:t>
      </w:r>
      <w:r>
        <w:rPr>
          <w:bCs/>
          <w:color w:val="000000"/>
        </w:rPr>
        <w:t xml:space="preserve">, the admission of Mr. Kitzmiller’s “brief” in to the record in lieu of </w:t>
      </w:r>
      <w:r w:rsidR="001363F3">
        <w:rPr>
          <w:bCs/>
          <w:color w:val="000000"/>
        </w:rPr>
        <w:t xml:space="preserve">additional oral </w:t>
      </w:r>
      <w:r>
        <w:rPr>
          <w:bCs/>
          <w:color w:val="000000"/>
        </w:rPr>
        <w:t xml:space="preserve">testimony will be discussed.  To the extent that the “brief” is not admitted into the record, in whole or in part, Mr. Kitzmiller will have an opportunity to conclude his oral testimony.  To the extent that the “brief” is admitted into the record, or </w:t>
      </w:r>
      <w:proofErr w:type="gramStart"/>
      <w:r>
        <w:rPr>
          <w:bCs/>
          <w:color w:val="000000"/>
        </w:rPr>
        <w:t>at the conclusion of</w:t>
      </w:r>
      <w:proofErr w:type="gramEnd"/>
      <w:r>
        <w:rPr>
          <w:bCs/>
          <w:color w:val="000000"/>
        </w:rPr>
        <w:t xml:space="preserve"> Mr. Kitzmiller’s oral testimony, Lancaster will be called to present its response to the evidence presented by Mr. Kitzmiller.</w:t>
      </w:r>
    </w:p>
    <w:p w:rsidR="008119C7" w:rsidRPr="00B41B8C" w:rsidRDefault="008119C7">
      <w:pPr>
        <w:spacing w:line="240" w:lineRule="auto"/>
        <w:rPr>
          <w:rFonts w:ascii="Times New Roman" w:eastAsia="Times New Roman" w:hAnsi="Times New Roman" w:cs="Times New Roman"/>
          <w:sz w:val="24"/>
          <w:szCs w:val="24"/>
        </w:rPr>
      </w:pPr>
    </w:p>
    <w:p w:rsidR="00BD5884" w:rsidRPr="00B41B8C" w:rsidRDefault="00BD5884" w:rsidP="0073082D">
      <w:pPr>
        <w:spacing w:after="0" w:line="360" w:lineRule="auto"/>
        <w:jc w:val="center"/>
        <w:rPr>
          <w:rFonts w:ascii="Times New Roman" w:eastAsia="Times New Roman" w:hAnsi="Times New Roman" w:cs="Times New Roman"/>
          <w:sz w:val="24"/>
          <w:szCs w:val="24"/>
          <w:u w:val="single"/>
        </w:rPr>
      </w:pPr>
      <w:r w:rsidRPr="00B41B8C">
        <w:rPr>
          <w:rFonts w:ascii="Times New Roman" w:eastAsia="Times New Roman" w:hAnsi="Times New Roman" w:cs="Times New Roman"/>
          <w:sz w:val="24"/>
          <w:szCs w:val="24"/>
          <w:u w:val="single"/>
        </w:rPr>
        <w:t>ORDER</w:t>
      </w:r>
    </w:p>
    <w:p w:rsidR="00473904" w:rsidRPr="00B41B8C" w:rsidRDefault="0047390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7647" w:rsidRPr="00B41B8C" w:rsidRDefault="0054764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41B8C"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41B8C">
        <w:rPr>
          <w:rFonts w:ascii="Times New Roman" w:eastAsia="Times New Roman" w:hAnsi="Times New Roman" w:cs="Times New Roman"/>
          <w:sz w:val="24"/>
          <w:szCs w:val="24"/>
        </w:rPr>
        <w:tab/>
      </w:r>
      <w:r w:rsidRPr="00B41B8C">
        <w:rPr>
          <w:rFonts w:ascii="Times New Roman" w:eastAsia="Times New Roman" w:hAnsi="Times New Roman" w:cs="Times New Roman"/>
          <w:sz w:val="24"/>
          <w:szCs w:val="24"/>
        </w:rPr>
        <w:tab/>
        <w:t>THEREFORE,</w:t>
      </w:r>
    </w:p>
    <w:p w:rsidR="00911957" w:rsidRPr="00B41B8C"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41B8C"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41B8C">
        <w:rPr>
          <w:rFonts w:ascii="Times New Roman" w:eastAsia="Times New Roman" w:hAnsi="Times New Roman" w:cs="Times New Roman"/>
          <w:sz w:val="24"/>
          <w:szCs w:val="24"/>
        </w:rPr>
        <w:tab/>
      </w:r>
      <w:r w:rsidRPr="00B41B8C">
        <w:rPr>
          <w:rFonts w:ascii="Times New Roman" w:eastAsia="Times New Roman" w:hAnsi="Times New Roman" w:cs="Times New Roman"/>
          <w:sz w:val="24"/>
          <w:szCs w:val="24"/>
        </w:rPr>
        <w:tab/>
        <w:t>IT IS ORDERED:</w:t>
      </w:r>
    </w:p>
    <w:p w:rsidR="00911957" w:rsidRPr="00B41B8C"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41B8C" w:rsidRPr="00B41B8C" w:rsidRDefault="00B41B8C"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 xml:space="preserve">That </w:t>
      </w:r>
      <w:r w:rsidR="00EE26FF">
        <w:rPr>
          <w:rFonts w:ascii="Times New Roman" w:eastAsia="Times New Roman" w:hAnsi="Times New Roman" w:cs="Times New Roman"/>
          <w:spacing w:val="-3"/>
          <w:sz w:val="24"/>
          <w:szCs w:val="24"/>
        </w:rPr>
        <w:t xml:space="preserve">a </w:t>
      </w:r>
      <w:r w:rsidRPr="00B41B8C">
        <w:rPr>
          <w:rFonts w:ascii="Times New Roman" w:eastAsia="Times New Roman" w:hAnsi="Times New Roman" w:cs="Times New Roman"/>
          <w:spacing w:val="-3"/>
          <w:sz w:val="24"/>
          <w:szCs w:val="24"/>
        </w:rPr>
        <w:t>further evidentiary hearing</w:t>
      </w:r>
      <w:r w:rsidR="00EE26FF">
        <w:rPr>
          <w:rFonts w:ascii="Times New Roman" w:eastAsia="Times New Roman" w:hAnsi="Times New Roman" w:cs="Times New Roman"/>
          <w:spacing w:val="-3"/>
          <w:sz w:val="24"/>
          <w:szCs w:val="24"/>
        </w:rPr>
        <w:t xml:space="preserve"> will be held in this matter on July 26, 2018 consistent with the above discussion</w:t>
      </w:r>
      <w:r w:rsidRPr="00B41B8C">
        <w:rPr>
          <w:rFonts w:ascii="Times New Roman" w:eastAsia="Times New Roman" w:hAnsi="Times New Roman" w:cs="Times New Roman"/>
          <w:spacing w:val="-3"/>
          <w:sz w:val="24"/>
          <w:szCs w:val="24"/>
        </w:rPr>
        <w:t>.</w:t>
      </w:r>
    </w:p>
    <w:p w:rsidR="00B41B8C" w:rsidRPr="00B41B8C" w:rsidRDefault="00B41B8C" w:rsidP="00B41B8C">
      <w:pPr>
        <w:pStyle w:val="ListParagraph"/>
        <w:rPr>
          <w:rFonts w:ascii="Times New Roman" w:eastAsia="Times New Roman" w:hAnsi="Times New Roman" w:cs="Times New Roman"/>
          <w:spacing w:val="-3"/>
          <w:sz w:val="24"/>
          <w:szCs w:val="24"/>
        </w:rPr>
      </w:pPr>
    </w:p>
    <w:p w:rsidR="00D4288E" w:rsidRPr="00B41B8C" w:rsidRDefault="00D4288E" w:rsidP="00863DA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That the parties are encouraged to engage in settlement discussions.</w:t>
      </w:r>
    </w:p>
    <w:p w:rsidR="00FF2D54" w:rsidRPr="00B41B8C" w:rsidRDefault="00FF2D54" w:rsidP="00FF2D54">
      <w:pPr>
        <w:pStyle w:val="ListParagraph"/>
        <w:rPr>
          <w:rFonts w:ascii="Times New Roman" w:eastAsia="Times New Roman" w:hAnsi="Times New Roman" w:cs="Times New Roman"/>
          <w:spacing w:val="-3"/>
          <w:sz w:val="24"/>
          <w:szCs w:val="24"/>
        </w:rPr>
      </w:pPr>
    </w:p>
    <w:p w:rsidR="002E626A"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D5884" w:rsidRPr="00E01978"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D</w:t>
      </w:r>
      <w:r w:rsidR="00BD5884" w:rsidRPr="00E01978">
        <w:rPr>
          <w:rFonts w:ascii="Times New Roman" w:eastAsia="Times New Roman" w:hAnsi="Times New Roman" w:cs="Times New Roman"/>
          <w:spacing w:val="-3"/>
          <w:sz w:val="24"/>
          <w:szCs w:val="24"/>
        </w:rPr>
        <w:t>ate:</w:t>
      </w:r>
      <w:r w:rsidR="00BD5884" w:rsidRPr="00E01978">
        <w:rPr>
          <w:rFonts w:ascii="Times New Roman" w:eastAsia="Times New Roman" w:hAnsi="Times New Roman" w:cs="Times New Roman"/>
          <w:spacing w:val="-3"/>
          <w:sz w:val="24"/>
          <w:szCs w:val="24"/>
        </w:rPr>
        <w:tab/>
      </w:r>
      <w:r w:rsidR="00BA1469">
        <w:rPr>
          <w:rFonts w:ascii="Times New Roman" w:eastAsia="Times New Roman" w:hAnsi="Times New Roman" w:cs="Times New Roman"/>
          <w:spacing w:val="-3"/>
          <w:sz w:val="24"/>
          <w:szCs w:val="24"/>
          <w:u w:val="single"/>
        </w:rPr>
        <w:t xml:space="preserve">June </w:t>
      </w:r>
      <w:r w:rsidR="00EE26FF">
        <w:rPr>
          <w:rFonts w:ascii="Times New Roman" w:eastAsia="Times New Roman" w:hAnsi="Times New Roman" w:cs="Times New Roman"/>
          <w:spacing w:val="-3"/>
          <w:sz w:val="24"/>
          <w:szCs w:val="24"/>
          <w:u w:val="single"/>
        </w:rPr>
        <w:t>20</w:t>
      </w:r>
      <w:r w:rsidR="00BA1469">
        <w:rPr>
          <w:rFonts w:ascii="Times New Roman" w:eastAsia="Times New Roman" w:hAnsi="Times New Roman" w:cs="Times New Roman"/>
          <w:spacing w:val="-3"/>
          <w:sz w:val="24"/>
          <w:szCs w:val="24"/>
          <w:u w:val="single"/>
        </w:rPr>
        <w:t>, 2018</w:t>
      </w:r>
      <w:r w:rsidR="00BD5884"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547647"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C97DB4" w:rsidRDefault="00C97DB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C743AC" w:rsidRDefault="00C743AC">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C743AC" w:rsidSect="00BE689D">
          <w:footerReference w:type="default" r:id="rId8"/>
          <w:pgSz w:w="12240" w:h="15840"/>
          <w:pgMar w:top="1440" w:right="1440" w:bottom="1440" w:left="1440" w:header="720" w:footer="720" w:gutter="0"/>
          <w:cols w:space="720"/>
          <w:titlePg/>
          <w:docGrid w:linePitch="299"/>
        </w:sectPr>
      </w:pPr>
    </w:p>
    <w:p w:rsidR="00C743AC" w:rsidRPr="005770FE" w:rsidRDefault="00C743AC" w:rsidP="00C743AC">
      <w:pPr>
        <w:tabs>
          <w:tab w:val="left" w:pos="-720"/>
        </w:tabs>
        <w:suppressAutoHyphens/>
        <w:spacing w:after="0" w:line="240" w:lineRule="auto"/>
        <w:rPr>
          <w:rFonts w:ascii="Microsoft Sans Serif" w:hAnsi="Microsoft Sans Serif" w:cs="Microsoft Sans Serif"/>
          <w:b/>
          <w:spacing w:val="-3"/>
          <w:sz w:val="24"/>
          <w:szCs w:val="24"/>
          <w:u w:val="single"/>
        </w:rPr>
      </w:pPr>
      <w:r w:rsidRPr="005770FE">
        <w:rPr>
          <w:rFonts w:ascii="Microsoft Sans Serif" w:hAnsi="Microsoft Sans Serif" w:cs="Microsoft Sans Serif"/>
          <w:b/>
          <w:sz w:val="24"/>
          <w:szCs w:val="24"/>
          <w:u w:val="single"/>
        </w:rPr>
        <w:t xml:space="preserve">C-2014-2435567 - </w:t>
      </w:r>
      <w:r w:rsidRPr="005770FE">
        <w:rPr>
          <w:rFonts w:ascii="Microsoft Sans Serif" w:hAnsi="Microsoft Sans Serif" w:cs="Microsoft Sans Serif"/>
          <w:b/>
          <w:spacing w:val="-3"/>
          <w:sz w:val="24"/>
          <w:szCs w:val="24"/>
          <w:u w:val="single"/>
        </w:rPr>
        <w:t>FRANK D. KITZMILLER v. CITY OF LANCASTER WATER DEPARTMENT</w:t>
      </w:r>
    </w:p>
    <w:p w:rsidR="00C743AC" w:rsidRDefault="00C743AC" w:rsidP="00C743AC">
      <w:pPr>
        <w:tabs>
          <w:tab w:val="left" w:pos="-720"/>
        </w:tabs>
        <w:suppressAutoHyphens/>
        <w:spacing w:after="0" w:line="240" w:lineRule="auto"/>
        <w:rPr>
          <w:rFonts w:ascii="Microsoft Sans Serif" w:hAnsi="Microsoft Sans Serif" w:cs="Microsoft Sans Serif"/>
          <w:b/>
          <w:spacing w:val="-3"/>
          <w:sz w:val="24"/>
          <w:szCs w:val="24"/>
          <w:u w:val="single"/>
        </w:rPr>
      </w:pPr>
    </w:p>
    <w:p w:rsidR="00C743AC" w:rsidRDefault="00C743AC" w:rsidP="00C743AC">
      <w:pPr>
        <w:tabs>
          <w:tab w:val="left" w:pos="-720"/>
        </w:tabs>
        <w:suppressAutoHyphens/>
        <w:spacing w:after="0" w:line="240" w:lineRule="auto"/>
        <w:rPr>
          <w:rFonts w:ascii="Microsoft Sans Serif" w:hAnsi="Microsoft Sans Serif" w:cs="Microsoft Sans Serif"/>
          <w:b/>
          <w:spacing w:val="-3"/>
          <w:sz w:val="24"/>
          <w:szCs w:val="24"/>
          <w:u w:val="single"/>
        </w:rPr>
      </w:pPr>
    </w:p>
    <w:p w:rsidR="00C743AC" w:rsidRPr="005770FE"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sidRPr="005770FE">
        <w:rPr>
          <w:rFonts w:ascii="Microsoft Sans Serif" w:hAnsi="Microsoft Sans Serif" w:cs="Microsoft Sans Serif"/>
          <w:spacing w:val="-3"/>
          <w:sz w:val="24"/>
          <w:szCs w:val="24"/>
        </w:rPr>
        <w:t>FRANK D KITZMILLER</w:t>
      </w: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041 PRESTON ROAD</w:t>
      </w: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NCASTER PA  17601</w:t>
      </w:r>
    </w:p>
    <w:p w:rsidR="00C743AC" w:rsidRPr="00D76F8A" w:rsidRDefault="00C743AC" w:rsidP="00C743AC">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69.0132</w:t>
      </w: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OHN J GALLAGHER ESQUIRE</w:t>
      </w: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711 FORREST ROAD</w:t>
      </w:r>
    </w:p>
    <w:p w:rsidR="00C743AC" w:rsidRDefault="00C743AC" w:rsidP="00C743AC">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HARRISBURG PA  17112</w:t>
      </w:r>
    </w:p>
    <w:p w:rsidR="00C743AC" w:rsidRPr="00D76F8A" w:rsidRDefault="00C743AC" w:rsidP="00C743AC">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99.5839</w:t>
      </w:r>
    </w:p>
    <w:p w:rsidR="00C743AC" w:rsidRPr="00D15017" w:rsidRDefault="00C743AC" w:rsidP="00C743AC">
      <w:pPr>
        <w:tabs>
          <w:tab w:val="left" w:pos="-720"/>
        </w:tabs>
        <w:suppressAutoHyphens/>
        <w:spacing w:after="0" w:line="240" w:lineRule="auto"/>
        <w:rPr>
          <w:rFonts w:ascii="Microsoft Sans Serif" w:hAnsi="Microsoft Sans Serif" w:cs="Microsoft Sans Serif"/>
          <w:b/>
          <w:i/>
          <w:sz w:val="24"/>
          <w:szCs w:val="24"/>
          <w:u w:val="single"/>
        </w:rPr>
      </w:pPr>
      <w:r w:rsidRPr="00D15017">
        <w:rPr>
          <w:rFonts w:ascii="Microsoft Sans Serif" w:hAnsi="Microsoft Sans Serif" w:cs="Microsoft Sans Serif"/>
          <w:b/>
          <w:i/>
          <w:spacing w:val="-3"/>
          <w:sz w:val="24"/>
          <w:szCs w:val="24"/>
          <w:u w:val="single"/>
        </w:rPr>
        <w:t>E-SERVICE</w:t>
      </w:r>
    </w:p>
    <w:p w:rsidR="00C743AC" w:rsidRDefault="00C743AC" w:rsidP="00C743AC">
      <w:pPr>
        <w:spacing w:after="0" w:line="240" w:lineRule="auto"/>
      </w:pPr>
    </w:p>
    <w:p w:rsidR="00C97DB4" w:rsidRPr="00BA1469" w:rsidRDefault="00C97DB4" w:rsidP="00C743AC">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97DB4" w:rsidRPr="00BA1469" w:rsidSect="00C7582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FBC" w:rsidRDefault="00314FBC" w:rsidP="00CE5CC7">
      <w:pPr>
        <w:spacing w:after="0" w:line="240" w:lineRule="auto"/>
      </w:pPr>
      <w:r>
        <w:separator/>
      </w:r>
    </w:p>
  </w:endnote>
  <w:endnote w:type="continuationSeparator" w:id="0">
    <w:p w:rsidR="00314FBC" w:rsidRDefault="00314FB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76833"/>
      <w:docPartObj>
        <w:docPartGallery w:val="Page Numbers (Bottom of Page)"/>
        <w:docPartUnique/>
      </w:docPartObj>
    </w:sdtPr>
    <w:sdtEndPr>
      <w:rPr>
        <w:rFonts w:ascii="Times New Roman" w:hAnsi="Times New Roman" w:cs="Times New Roman"/>
        <w:noProof/>
        <w:sz w:val="20"/>
        <w:szCs w:val="20"/>
      </w:rPr>
    </w:sdtEndPr>
    <w:sdtContent>
      <w:p w:rsidR="00BE689D" w:rsidRPr="00C97DB4" w:rsidRDefault="00BE689D">
        <w:pPr>
          <w:pStyle w:val="Footer"/>
          <w:jc w:val="center"/>
          <w:rPr>
            <w:rFonts w:ascii="Times New Roman" w:hAnsi="Times New Roman" w:cs="Times New Roman"/>
            <w:sz w:val="20"/>
            <w:szCs w:val="20"/>
          </w:rPr>
        </w:pPr>
        <w:r w:rsidRPr="00C97DB4">
          <w:rPr>
            <w:rFonts w:ascii="Times New Roman" w:hAnsi="Times New Roman" w:cs="Times New Roman"/>
            <w:sz w:val="20"/>
            <w:szCs w:val="20"/>
          </w:rPr>
          <w:fldChar w:fldCharType="begin"/>
        </w:r>
        <w:r w:rsidRPr="00C97DB4">
          <w:rPr>
            <w:rFonts w:ascii="Times New Roman" w:hAnsi="Times New Roman" w:cs="Times New Roman"/>
            <w:sz w:val="20"/>
            <w:szCs w:val="20"/>
          </w:rPr>
          <w:instrText xml:space="preserve"> PAGE   \* MERGEFORMAT </w:instrText>
        </w:r>
        <w:r w:rsidRPr="00C97DB4">
          <w:rPr>
            <w:rFonts w:ascii="Times New Roman" w:hAnsi="Times New Roman" w:cs="Times New Roman"/>
            <w:sz w:val="20"/>
            <w:szCs w:val="20"/>
          </w:rPr>
          <w:fldChar w:fldCharType="separate"/>
        </w:r>
        <w:r w:rsidRPr="00C97DB4">
          <w:rPr>
            <w:rFonts w:ascii="Times New Roman" w:hAnsi="Times New Roman" w:cs="Times New Roman"/>
            <w:noProof/>
            <w:sz w:val="20"/>
            <w:szCs w:val="20"/>
          </w:rPr>
          <w:t>2</w:t>
        </w:r>
        <w:r w:rsidRPr="00C97DB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AC" w:rsidRPr="00C97DB4" w:rsidRDefault="00C743A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FBC" w:rsidRDefault="00314FBC" w:rsidP="00CE5CC7">
      <w:pPr>
        <w:spacing w:after="0" w:line="240" w:lineRule="auto"/>
      </w:pPr>
      <w:r>
        <w:separator/>
      </w:r>
    </w:p>
  </w:footnote>
  <w:footnote w:type="continuationSeparator" w:id="0">
    <w:p w:rsidR="00314FBC" w:rsidRDefault="00314FBC"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E7C"/>
    <w:multiLevelType w:val="hybridMultilevel"/>
    <w:tmpl w:val="A0149B6A"/>
    <w:lvl w:ilvl="0" w:tplc="73CA66C2">
      <w:start w:val="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6F0E"/>
    <w:multiLevelType w:val="hybridMultilevel"/>
    <w:tmpl w:val="34725AE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242017"/>
    <w:multiLevelType w:val="hybridMultilevel"/>
    <w:tmpl w:val="CA22FFB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5D80"/>
    <w:multiLevelType w:val="hybridMultilevel"/>
    <w:tmpl w:val="CD28F9E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5C847F0"/>
    <w:multiLevelType w:val="hybridMultilevel"/>
    <w:tmpl w:val="4D5420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08D7"/>
    <w:multiLevelType w:val="hybridMultilevel"/>
    <w:tmpl w:val="E4BC832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13883"/>
    <w:multiLevelType w:val="hybridMultilevel"/>
    <w:tmpl w:val="F5823CD2"/>
    <w:lvl w:ilvl="0" w:tplc="D33C2A7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E29D5"/>
    <w:multiLevelType w:val="hybridMultilevel"/>
    <w:tmpl w:val="3ADEB4A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48E48AE"/>
    <w:multiLevelType w:val="hybridMultilevel"/>
    <w:tmpl w:val="0A18AB66"/>
    <w:lvl w:ilvl="0" w:tplc="7B34F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num>
  <w:num w:numId="8">
    <w:abstractNumId w:val="32"/>
  </w:num>
  <w:num w:numId="9">
    <w:abstractNumId w:val="16"/>
  </w:num>
  <w:num w:numId="10">
    <w:abstractNumId w:val="20"/>
  </w:num>
  <w:num w:numId="11">
    <w:abstractNumId w:val="5"/>
  </w:num>
  <w:num w:numId="12">
    <w:abstractNumId w:val="10"/>
  </w:num>
  <w:num w:numId="13">
    <w:abstractNumId w:val="17"/>
  </w:num>
  <w:num w:numId="14">
    <w:abstractNumId w:val="27"/>
  </w:num>
  <w:num w:numId="15">
    <w:abstractNumId w:val="6"/>
  </w:num>
  <w:num w:numId="16">
    <w:abstractNumId w:val="7"/>
  </w:num>
  <w:num w:numId="17">
    <w:abstractNumId w:val="9"/>
  </w:num>
  <w:num w:numId="18">
    <w:abstractNumId w:val="0"/>
  </w:num>
  <w:num w:numId="19">
    <w:abstractNumId w:val="8"/>
  </w:num>
  <w:num w:numId="20">
    <w:abstractNumId w:val="31"/>
  </w:num>
  <w:num w:numId="21">
    <w:abstractNumId w:val="12"/>
  </w:num>
  <w:num w:numId="22">
    <w:abstractNumId w:val="2"/>
  </w:num>
  <w:num w:numId="23">
    <w:abstractNumId w:val="1"/>
  </w:num>
  <w:num w:numId="24">
    <w:abstractNumId w:val="29"/>
  </w:num>
  <w:num w:numId="25">
    <w:abstractNumId w:val="21"/>
  </w:num>
  <w:num w:numId="26">
    <w:abstractNumId w:val="4"/>
  </w:num>
  <w:num w:numId="27">
    <w:abstractNumId w:val="23"/>
  </w:num>
  <w:num w:numId="28">
    <w:abstractNumId w:val="35"/>
  </w:num>
  <w:num w:numId="29">
    <w:abstractNumId w:val="14"/>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25"/>
  </w:num>
  <w:num w:numId="35">
    <w:abstractNumId w:val="11"/>
  </w:num>
  <w:num w:numId="36">
    <w:abstractNumId w:val="36"/>
  </w:num>
  <w:num w:numId="37">
    <w:abstractNumId w:val="18"/>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0B40"/>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0DCC"/>
    <w:rsid w:val="000520BE"/>
    <w:rsid w:val="00053FBB"/>
    <w:rsid w:val="000541D8"/>
    <w:rsid w:val="000575E3"/>
    <w:rsid w:val="00057FE2"/>
    <w:rsid w:val="00060098"/>
    <w:rsid w:val="00060320"/>
    <w:rsid w:val="00061C03"/>
    <w:rsid w:val="0006274A"/>
    <w:rsid w:val="00063319"/>
    <w:rsid w:val="0006396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047C"/>
    <w:rsid w:val="000813ED"/>
    <w:rsid w:val="00082901"/>
    <w:rsid w:val="00082E77"/>
    <w:rsid w:val="0008396A"/>
    <w:rsid w:val="000839F6"/>
    <w:rsid w:val="00083D7B"/>
    <w:rsid w:val="000848ED"/>
    <w:rsid w:val="00084D64"/>
    <w:rsid w:val="00085DA0"/>
    <w:rsid w:val="00085EE1"/>
    <w:rsid w:val="000869BE"/>
    <w:rsid w:val="00087A9F"/>
    <w:rsid w:val="00087AB2"/>
    <w:rsid w:val="00087B62"/>
    <w:rsid w:val="000908F0"/>
    <w:rsid w:val="000913FB"/>
    <w:rsid w:val="000919D4"/>
    <w:rsid w:val="0009278E"/>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4FEC"/>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15C"/>
    <w:rsid w:val="000E3361"/>
    <w:rsid w:val="000E338E"/>
    <w:rsid w:val="000E3D8C"/>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313E"/>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D41"/>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3F3"/>
    <w:rsid w:val="0013679C"/>
    <w:rsid w:val="001373E1"/>
    <w:rsid w:val="00137582"/>
    <w:rsid w:val="001376F5"/>
    <w:rsid w:val="001407AB"/>
    <w:rsid w:val="00140D3D"/>
    <w:rsid w:val="00140DF2"/>
    <w:rsid w:val="001413EB"/>
    <w:rsid w:val="001419A4"/>
    <w:rsid w:val="0014223C"/>
    <w:rsid w:val="00142997"/>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6C7B"/>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226"/>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3350"/>
    <w:rsid w:val="0020436B"/>
    <w:rsid w:val="002058DD"/>
    <w:rsid w:val="00206552"/>
    <w:rsid w:val="00207430"/>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D31"/>
    <w:rsid w:val="00224E73"/>
    <w:rsid w:val="00225FC7"/>
    <w:rsid w:val="00226F0D"/>
    <w:rsid w:val="002272ED"/>
    <w:rsid w:val="00227AEE"/>
    <w:rsid w:val="00227CB4"/>
    <w:rsid w:val="00230171"/>
    <w:rsid w:val="00231C90"/>
    <w:rsid w:val="00233664"/>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67C"/>
    <w:rsid w:val="00252C62"/>
    <w:rsid w:val="00252DF9"/>
    <w:rsid w:val="002530D0"/>
    <w:rsid w:val="00253307"/>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7022B"/>
    <w:rsid w:val="002711EB"/>
    <w:rsid w:val="00271299"/>
    <w:rsid w:val="00272A04"/>
    <w:rsid w:val="00273CBA"/>
    <w:rsid w:val="00275D5F"/>
    <w:rsid w:val="0027699E"/>
    <w:rsid w:val="00276DF7"/>
    <w:rsid w:val="00280C39"/>
    <w:rsid w:val="00282030"/>
    <w:rsid w:val="00284843"/>
    <w:rsid w:val="00284B72"/>
    <w:rsid w:val="002850B0"/>
    <w:rsid w:val="00286E73"/>
    <w:rsid w:val="002878EE"/>
    <w:rsid w:val="002902FF"/>
    <w:rsid w:val="002903CB"/>
    <w:rsid w:val="00291568"/>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1946"/>
    <w:rsid w:val="002C2CAC"/>
    <w:rsid w:val="002C31A4"/>
    <w:rsid w:val="002C38EF"/>
    <w:rsid w:val="002C52B2"/>
    <w:rsid w:val="002C74F6"/>
    <w:rsid w:val="002C7DF9"/>
    <w:rsid w:val="002D09AF"/>
    <w:rsid w:val="002D10A7"/>
    <w:rsid w:val="002D16A5"/>
    <w:rsid w:val="002D1E8D"/>
    <w:rsid w:val="002D2455"/>
    <w:rsid w:val="002D270E"/>
    <w:rsid w:val="002D2B16"/>
    <w:rsid w:val="002D39FC"/>
    <w:rsid w:val="002D47A4"/>
    <w:rsid w:val="002D5508"/>
    <w:rsid w:val="002D59EB"/>
    <w:rsid w:val="002D64E3"/>
    <w:rsid w:val="002D66F1"/>
    <w:rsid w:val="002D6797"/>
    <w:rsid w:val="002D6DD3"/>
    <w:rsid w:val="002D79E4"/>
    <w:rsid w:val="002E1645"/>
    <w:rsid w:val="002E3622"/>
    <w:rsid w:val="002E3A51"/>
    <w:rsid w:val="002E451B"/>
    <w:rsid w:val="002E46D2"/>
    <w:rsid w:val="002E4EED"/>
    <w:rsid w:val="002E5C5A"/>
    <w:rsid w:val="002E6262"/>
    <w:rsid w:val="002E626A"/>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496"/>
    <w:rsid w:val="003036DD"/>
    <w:rsid w:val="003037E3"/>
    <w:rsid w:val="00306E04"/>
    <w:rsid w:val="00307BBA"/>
    <w:rsid w:val="003118AB"/>
    <w:rsid w:val="003133D5"/>
    <w:rsid w:val="00313438"/>
    <w:rsid w:val="00313CD3"/>
    <w:rsid w:val="00314D70"/>
    <w:rsid w:val="00314FBC"/>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0C42"/>
    <w:rsid w:val="00341BB6"/>
    <w:rsid w:val="00341D8F"/>
    <w:rsid w:val="00342987"/>
    <w:rsid w:val="00342D4C"/>
    <w:rsid w:val="00342D54"/>
    <w:rsid w:val="00342F2B"/>
    <w:rsid w:val="003437ED"/>
    <w:rsid w:val="00345475"/>
    <w:rsid w:val="00345A7E"/>
    <w:rsid w:val="00345AB2"/>
    <w:rsid w:val="00346029"/>
    <w:rsid w:val="003460FE"/>
    <w:rsid w:val="00346C79"/>
    <w:rsid w:val="00346E6B"/>
    <w:rsid w:val="003471D2"/>
    <w:rsid w:val="00347EEF"/>
    <w:rsid w:val="00350146"/>
    <w:rsid w:val="00350484"/>
    <w:rsid w:val="003507FB"/>
    <w:rsid w:val="00350CEE"/>
    <w:rsid w:val="003519EE"/>
    <w:rsid w:val="00351ED2"/>
    <w:rsid w:val="00352D57"/>
    <w:rsid w:val="00352EE6"/>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D17"/>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1B5"/>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5A68"/>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54D9"/>
    <w:rsid w:val="003C5638"/>
    <w:rsid w:val="003C61FF"/>
    <w:rsid w:val="003C653D"/>
    <w:rsid w:val="003C712E"/>
    <w:rsid w:val="003C7B7B"/>
    <w:rsid w:val="003D0D12"/>
    <w:rsid w:val="003D0E5D"/>
    <w:rsid w:val="003D1D2F"/>
    <w:rsid w:val="003D2DE1"/>
    <w:rsid w:val="003D2EDC"/>
    <w:rsid w:val="003D393D"/>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393A"/>
    <w:rsid w:val="00403BA8"/>
    <w:rsid w:val="0040505B"/>
    <w:rsid w:val="00405FF7"/>
    <w:rsid w:val="004104EA"/>
    <w:rsid w:val="00410793"/>
    <w:rsid w:val="004118FD"/>
    <w:rsid w:val="00412A4B"/>
    <w:rsid w:val="00412D5E"/>
    <w:rsid w:val="00412D96"/>
    <w:rsid w:val="00413398"/>
    <w:rsid w:val="004136E8"/>
    <w:rsid w:val="00413BEB"/>
    <w:rsid w:val="00413FF2"/>
    <w:rsid w:val="00414D0A"/>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14F5"/>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4FA8"/>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6AF0"/>
    <w:rsid w:val="0047795C"/>
    <w:rsid w:val="0048064E"/>
    <w:rsid w:val="0048077D"/>
    <w:rsid w:val="00480826"/>
    <w:rsid w:val="00480B88"/>
    <w:rsid w:val="00483647"/>
    <w:rsid w:val="00484601"/>
    <w:rsid w:val="0048474E"/>
    <w:rsid w:val="00484E57"/>
    <w:rsid w:val="00484E78"/>
    <w:rsid w:val="00485726"/>
    <w:rsid w:val="00485919"/>
    <w:rsid w:val="00485966"/>
    <w:rsid w:val="00485980"/>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1B1"/>
    <w:rsid w:val="004A33CB"/>
    <w:rsid w:val="004A4401"/>
    <w:rsid w:val="004A5CB9"/>
    <w:rsid w:val="004A685F"/>
    <w:rsid w:val="004A69B8"/>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106"/>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3DA"/>
    <w:rsid w:val="00504616"/>
    <w:rsid w:val="0050461D"/>
    <w:rsid w:val="005051B0"/>
    <w:rsid w:val="0050570A"/>
    <w:rsid w:val="005062C6"/>
    <w:rsid w:val="00506D2E"/>
    <w:rsid w:val="00511018"/>
    <w:rsid w:val="0051166D"/>
    <w:rsid w:val="00511BAD"/>
    <w:rsid w:val="005136FE"/>
    <w:rsid w:val="00513976"/>
    <w:rsid w:val="00513BAF"/>
    <w:rsid w:val="005165DB"/>
    <w:rsid w:val="00517345"/>
    <w:rsid w:val="00517AA7"/>
    <w:rsid w:val="0052097B"/>
    <w:rsid w:val="00520C53"/>
    <w:rsid w:val="00522CB5"/>
    <w:rsid w:val="0052362F"/>
    <w:rsid w:val="00523916"/>
    <w:rsid w:val="005240D3"/>
    <w:rsid w:val="00524329"/>
    <w:rsid w:val="00524358"/>
    <w:rsid w:val="00525330"/>
    <w:rsid w:val="005259F8"/>
    <w:rsid w:val="005268B8"/>
    <w:rsid w:val="00526FA7"/>
    <w:rsid w:val="005327F2"/>
    <w:rsid w:val="00532C1C"/>
    <w:rsid w:val="00533195"/>
    <w:rsid w:val="0053351D"/>
    <w:rsid w:val="0053404D"/>
    <w:rsid w:val="00534638"/>
    <w:rsid w:val="005348C5"/>
    <w:rsid w:val="00535308"/>
    <w:rsid w:val="00536BA4"/>
    <w:rsid w:val="00537491"/>
    <w:rsid w:val="00537C12"/>
    <w:rsid w:val="005401D1"/>
    <w:rsid w:val="00540408"/>
    <w:rsid w:val="00540476"/>
    <w:rsid w:val="00540A41"/>
    <w:rsid w:val="0054177E"/>
    <w:rsid w:val="00541DC5"/>
    <w:rsid w:val="005425AD"/>
    <w:rsid w:val="00542924"/>
    <w:rsid w:val="00542C27"/>
    <w:rsid w:val="005437AA"/>
    <w:rsid w:val="005438D5"/>
    <w:rsid w:val="00545D3F"/>
    <w:rsid w:val="0054641F"/>
    <w:rsid w:val="00546573"/>
    <w:rsid w:val="0054695B"/>
    <w:rsid w:val="00546DAA"/>
    <w:rsid w:val="00547647"/>
    <w:rsid w:val="00550096"/>
    <w:rsid w:val="00552EAC"/>
    <w:rsid w:val="00553AE1"/>
    <w:rsid w:val="00553C05"/>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728"/>
    <w:rsid w:val="005B48F9"/>
    <w:rsid w:val="005B4AB9"/>
    <w:rsid w:val="005B502F"/>
    <w:rsid w:val="005B50DA"/>
    <w:rsid w:val="005B5A10"/>
    <w:rsid w:val="005B6462"/>
    <w:rsid w:val="005B7C0A"/>
    <w:rsid w:val="005B7E8F"/>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60"/>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06B"/>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0C05"/>
    <w:rsid w:val="00611300"/>
    <w:rsid w:val="00611624"/>
    <w:rsid w:val="00611860"/>
    <w:rsid w:val="00611AA9"/>
    <w:rsid w:val="00612957"/>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1BA"/>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AEC"/>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879C7"/>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5716"/>
    <w:rsid w:val="006A5AAF"/>
    <w:rsid w:val="006A63A0"/>
    <w:rsid w:val="006A643F"/>
    <w:rsid w:val="006A7C1C"/>
    <w:rsid w:val="006B02FB"/>
    <w:rsid w:val="006B0F52"/>
    <w:rsid w:val="006B1CC4"/>
    <w:rsid w:val="006B2019"/>
    <w:rsid w:val="006B2BD0"/>
    <w:rsid w:val="006B304E"/>
    <w:rsid w:val="006B3233"/>
    <w:rsid w:val="006B36F7"/>
    <w:rsid w:val="006B3DDD"/>
    <w:rsid w:val="006B589F"/>
    <w:rsid w:val="006B6034"/>
    <w:rsid w:val="006B7016"/>
    <w:rsid w:val="006B7270"/>
    <w:rsid w:val="006B776A"/>
    <w:rsid w:val="006B795A"/>
    <w:rsid w:val="006C060A"/>
    <w:rsid w:val="006C264A"/>
    <w:rsid w:val="006C2F2B"/>
    <w:rsid w:val="006C3051"/>
    <w:rsid w:val="006C36BE"/>
    <w:rsid w:val="006C4327"/>
    <w:rsid w:val="006C4A01"/>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25EC"/>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6AC8"/>
    <w:rsid w:val="00717822"/>
    <w:rsid w:val="00717D4B"/>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34F18"/>
    <w:rsid w:val="0074133A"/>
    <w:rsid w:val="0074226F"/>
    <w:rsid w:val="00742D8C"/>
    <w:rsid w:val="00742D91"/>
    <w:rsid w:val="00743040"/>
    <w:rsid w:val="00743E1D"/>
    <w:rsid w:val="00745246"/>
    <w:rsid w:val="007454FE"/>
    <w:rsid w:val="00745B5E"/>
    <w:rsid w:val="00745CD8"/>
    <w:rsid w:val="00746082"/>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774C9"/>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3B0"/>
    <w:rsid w:val="007B48A5"/>
    <w:rsid w:val="007B6303"/>
    <w:rsid w:val="007B6CFE"/>
    <w:rsid w:val="007C144D"/>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4EDE"/>
    <w:rsid w:val="007F58CC"/>
    <w:rsid w:val="007F6EBC"/>
    <w:rsid w:val="007F75F8"/>
    <w:rsid w:val="007F7DBF"/>
    <w:rsid w:val="007F7FF0"/>
    <w:rsid w:val="0080025E"/>
    <w:rsid w:val="008015EE"/>
    <w:rsid w:val="0080179E"/>
    <w:rsid w:val="00801D0A"/>
    <w:rsid w:val="00802048"/>
    <w:rsid w:val="0080340E"/>
    <w:rsid w:val="008044CB"/>
    <w:rsid w:val="008044EE"/>
    <w:rsid w:val="00804625"/>
    <w:rsid w:val="00804E6B"/>
    <w:rsid w:val="00805C85"/>
    <w:rsid w:val="00806489"/>
    <w:rsid w:val="008066CB"/>
    <w:rsid w:val="00806A50"/>
    <w:rsid w:val="00810075"/>
    <w:rsid w:val="00811457"/>
    <w:rsid w:val="00811503"/>
    <w:rsid w:val="00811988"/>
    <w:rsid w:val="008119C7"/>
    <w:rsid w:val="00811C60"/>
    <w:rsid w:val="00811CE7"/>
    <w:rsid w:val="00812179"/>
    <w:rsid w:val="0081233E"/>
    <w:rsid w:val="00812AA4"/>
    <w:rsid w:val="00813C9E"/>
    <w:rsid w:val="00814A93"/>
    <w:rsid w:val="00814B1E"/>
    <w:rsid w:val="0081521B"/>
    <w:rsid w:val="00815B99"/>
    <w:rsid w:val="00815D77"/>
    <w:rsid w:val="0081654F"/>
    <w:rsid w:val="00817052"/>
    <w:rsid w:val="008171D9"/>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76D"/>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3DAA"/>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E13"/>
    <w:rsid w:val="008A1FFF"/>
    <w:rsid w:val="008A2439"/>
    <w:rsid w:val="008A245C"/>
    <w:rsid w:val="008A2997"/>
    <w:rsid w:val="008A3974"/>
    <w:rsid w:val="008A45B8"/>
    <w:rsid w:val="008A5526"/>
    <w:rsid w:val="008A57DE"/>
    <w:rsid w:val="008A6058"/>
    <w:rsid w:val="008A753D"/>
    <w:rsid w:val="008A75A3"/>
    <w:rsid w:val="008A7E43"/>
    <w:rsid w:val="008B195C"/>
    <w:rsid w:val="008B1FE6"/>
    <w:rsid w:val="008B239B"/>
    <w:rsid w:val="008B33C1"/>
    <w:rsid w:val="008B3E37"/>
    <w:rsid w:val="008B42DE"/>
    <w:rsid w:val="008B52C4"/>
    <w:rsid w:val="008B5342"/>
    <w:rsid w:val="008B53F5"/>
    <w:rsid w:val="008B6822"/>
    <w:rsid w:val="008B6C0E"/>
    <w:rsid w:val="008B7056"/>
    <w:rsid w:val="008B74D4"/>
    <w:rsid w:val="008B766B"/>
    <w:rsid w:val="008B7A0D"/>
    <w:rsid w:val="008C070C"/>
    <w:rsid w:val="008C1618"/>
    <w:rsid w:val="008C209E"/>
    <w:rsid w:val="008C26A9"/>
    <w:rsid w:val="008C2CED"/>
    <w:rsid w:val="008C3AB1"/>
    <w:rsid w:val="008C4CFA"/>
    <w:rsid w:val="008C5AF6"/>
    <w:rsid w:val="008C60D9"/>
    <w:rsid w:val="008C7E68"/>
    <w:rsid w:val="008C7E98"/>
    <w:rsid w:val="008D06F0"/>
    <w:rsid w:val="008D0A18"/>
    <w:rsid w:val="008D0D25"/>
    <w:rsid w:val="008D0F7A"/>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CCE"/>
    <w:rsid w:val="0094448B"/>
    <w:rsid w:val="00944C55"/>
    <w:rsid w:val="00944D89"/>
    <w:rsid w:val="0094532C"/>
    <w:rsid w:val="00946428"/>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CFC"/>
    <w:rsid w:val="00962EB5"/>
    <w:rsid w:val="009638A1"/>
    <w:rsid w:val="00964863"/>
    <w:rsid w:val="0096687D"/>
    <w:rsid w:val="00966C2B"/>
    <w:rsid w:val="00967007"/>
    <w:rsid w:val="00970725"/>
    <w:rsid w:val="0097103D"/>
    <w:rsid w:val="00971E89"/>
    <w:rsid w:val="00972054"/>
    <w:rsid w:val="00972824"/>
    <w:rsid w:val="00972B9F"/>
    <w:rsid w:val="009737C4"/>
    <w:rsid w:val="00973F39"/>
    <w:rsid w:val="0097408C"/>
    <w:rsid w:val="009742A1"/>
    <w:rsid w:val="00974B34"/>
    <w:rsid w:val="00974B99"/>
    <w:rsid w:val="00974D76"/>
    <w:rsid w:val="009767E4"/>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2810"/>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2258"/>
    <w:rsid w:val="009C2EFA"/>
    <w:rsid w:val="009C413A"/>
    <w:rsid w:val="009C45B3"/>
    <w:rsid w:val="009C4777"/>
    <w:rsid w:val="009C53D0"/>
    <w:rsid w:val="009C552A"/>
    <w:rsid w:val="009C5768"/>
    <w:rsid w:val="009C6BE6"/>
    <w:rsid w:val="009C6CF2"/>
    <w:rsid w:val="009C6FC3"/>
    <w:rsid w:val="009C7531"/>
    <w:rsid w:val="009C78C3"/>
    <w:rsid w:val="009C7BC4"/>
    <w:rsid w:val="009D22F4"/>
    <w:rsid w:val="009D2900"/>
    <w:rsid w:val="009D3D1B"/>
    <w:rsid w:val="009D3F87"/>
    <w:rsid w:val="009D47D4"/>
    <w:rsid w:val="009D63D7"/>
    <w:rsid w:val="009D663A"/>
    <w:rsid w:val="009E08AD"/>
    <w:rsid w:val="009E0DFE"/>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10A"/>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1A1"/>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4AFF"/>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0D0"/>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A52"/>
    <w:rsid w:val="00AD1C3D"/>
    <w:rsid w:val="00AD4209"/>
    <w:rsid w:val="00AE1869"/>
    <w:rsid w:val="00AE19F3"/>
    <w:rsid w:val="00AE2354"/>
    <w:rsid w:val="00AE297F"/>
    <w:rsid w:val="00AE33AA"/>
    <w:rsid w:val="00AE46F4"/>
    <w:rsid w:val="00AE5C36"/>
    <w:rsid w:val="00AE6080"/>
    <w:rsid w:val="00AE750E"/>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BA0"/>
    <w:rsid w:val="00B25CE2"/>
    <w:rsid w:val="00B26212"/>
    <w:rsid w:val="00B26C1C"/>
    <w:rsid w:val="00B2749E"/>
    <w:rsid w:val="00B275AA"/>
    <w:rsid w:val="00B276B4"/>
    <w:rsid w:val="00B2785D"/>
    <w:rsid w:val="00B27F4C"/>
    <w:rsid w:val="00B3058F"/>
    <w:rsid w:val="00B31AAA"/>
    <w:rsid w:val="00B32585"/>
    <w:rsid w:val="00B32882"/>
    <w:rsid w:val="00B339AC"/>
    <w:rsid w:val="00B342A3"/>
    <w:rsid w:val="00B34A15"/>
    <w:rsid w:val="00B35723"/>
    <w:rsid w:val="00B35D5E"/>
    <w:rsid w:val="00B36A23"/>
    <w:rsid w:val="00B37191"/>
    <w:rsid w:val="00B37382"/>
    <w:rsid w:val="00B413FF"/>
    <w:rsid w:val="00B41A11"/>
    <w:rsid w:val="00B41B8C"/>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6DDA"/>
    <w:rsid w:val="00B572E3"/>
    <w:rsid w:val="00B609D1"/>
    <w:rsid w:val="00B61036"/>
    <w:rsid w:val="00B61DD5"/>
    <w:rsid w:val="00B62E26"/>
    <w:rsid w:val="00B631E1"/>
    <w:rsid w:val="00B63689"/>
    <w:rsid w:val="00B63AA1"/>
    <w:rsid w:val="00B64200"/>
    <w:rsid w:val="00B642CA"/>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5A6"/>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469"/>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40"/>
    <w:rsid w:val="00BC1B80"/>
    <w:rsid w:val="00BC20E2"/>
    <w:rsid w:val="00BC25EF"/>
    <w:rsid w:val="00BC398C"/>
    <w:rsid w:val="00BC44D6"/>
    <w:rsid w:val="00BC5867"/>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89D"/>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5502"/>
    <w:rsid w:val="00C061E5"/>
    <w:rsid w:val="00C06E1B"/>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08F"/>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3AC"/>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501"/>
    <w:rsid w:val="00C91E5B"/>
    <w:rsid w:val="00C91FCE"/>
    <w:rsid w:val="00C924E4"/>
    <w:rsid w:val="00C925C3"/>
    <w:rsid w:val="00C927C2"/>
    <w:rsid w:val="00C92C8A"/>
    <w:rsid w:val="00C942BD"/>
    <w:rsid w:val="00C958C5"/>
    <w:rsid w:val="00C964FA"/>
    <w:rsid w:val="00C9714D"/>
    <w:rsid w:val="00C97DB4"/>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3FFD"/>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E77BD"/>
    <w:rsid w:val="00CF01AB"/>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3D4"/>
    <w:rsid w:val="00D208F3"/>
    <w:rsid w:val="00D2113C"/>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288E"/>
    <w:rsid w:val="00D43D24"/>
    <w:rsid w:val="00D44946"/>
    <w:rsid w:val="00D44A40"/>
    <w:rsid w:val="00D44F6D"/>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6BC"/>
    <w:rsid w:val="00D72AE5"/>
    <w:rsid w:val="00D73568"/>
    <w:rsid w:val="00D735EF"/>
    <w:rsid w:val="00D736D6"/>
    <w:rsid w:val="00D7467C"/>
    <w:rsid w:val="00D75310"/>
    <w:rsid w:val="00D758CB"/>
    <w:rsid w:val="00D771F4"/>
    <w:rsid w:val="00D77E67"/>
    <w:rsid w:val="00D80109"/>
    <w:rsid w:val="00D80F0D"/>
    <w:rsid w:val="00D819E7"/>
    <w:rsid w:val="00D81A2F"/>
    <w:rsid w:val="00D8325F"/>
    <w:rsid w:val="00D84203"/>
    <w:rsid w:val="00D8445B"/>
    <w:rsid w:val="00D84CB4"/>
    <w:rsid w:val="00D85964"/>
    <w:rsid w:val="00D859EF"/>
    <w:rsid w:val="00D85E69"/>
    <w:rsid w:val="00D85F52"/>
    <w:rsid w:val="00D875B9"/>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2F7D"/>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29E"/>
    <w:rsid w:val="00DC6D91"/>
    <w:rsid w:val="00DC7521"/>
    <w:rsid w:val="00DC7E50"/>
    <w:rsid w:val="00DD19CA"/>
    <w:rsid w:val="00DD1D2F"/>
    <w:rsid w:val="00DD2BEC"/>
    <w:rsid w:val="00DD2C91"/>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0962"/>
    <w:rsid w:val="00E11707"/>
    <w:rsid w:val="00E11DD5"/>
    <w:rsid w:val="00E121D1"/>
    <w:rsid w:val="00E131CF"/>
    <w:rsid w:val="00E139E3"/>
    <w:rsid w:val="00E14277"/>
    <w:rsid w:val="00E15C9D"/>
    <w:rsid w:val="00E16A7F"/>
    <w:rsid w:val="00E20770"/>
    <w:rsid w:val="00E22076"/>
    <w:rsid w:val="00E22C93"/>
    <w:rsid w:val="00E231C6"/>
    <w:rsid w:val="00E23564"/>
    <w:rsid w:val="00E245A2"/>
    <w:rsid w:val="00E253EC"/>
    <w:rsid w:val="00E2622D"/>
    <w:rsid w:val="00E2634F"/>
    <w:rsid w:val="00E26A1D"/>
    <w:rsid w:val="00E27259"/>
    <w:rsid w:val="00E27293"/>
    <w:rsid w:val="00E3111D"/>
    <w:rsid w:val="00E3295A"/>
    <w:rsid w:val="00E33259"/>
    <w:rsid w:val="00E34816"/>
    <w:rsid w:val="00E34A90"/>
    <w:rsid w:val="00E34AAC"/>
    <w:rsid w:val="00E34D89"/>
    <w:rsid w:val="00E35402"/>
    <w:rsid w:val="00E3547F"/>
    <w:rsid w:val="00E35B50"/>
    <w:rsid w:val="00E35D02"/>
    <w:rsid w:val="00E35FE5"/>
    <w:rsid w:val="00E36694"/>
    <w:rsid w:val="00E367BA"/>
    <w:rsid w:val="00E36E35"/>
    <w:rsid w:val="00E379EB"/>
    <w:rsid w:val="00E4218D"/>
    <w:rsid w:val="00E42D9B"/>
    <w:rsid w:val="00E42EE1"/>
    <w:rsid w:val="00E430A5"/>
    <w:rsid w:val="00E43B63"/>
    <w:rsid w:val="00E45010"/>
    <w:rsid w:val="00E456DE"/>
    <w:rsid w:val="00E45A4C"/>
    <w:rsid w:val="00E45BF1"/>
    <w:rsid w:val="00E45E7F"/>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26FF"/>
    <w:rsid w:val="00EE33FE"/>
    <w:rsid w:val="00EE35C7"/>
    <w:rsid w:val="00EE4834"/>
    <w:rsid w:val="00EE49EC"/>
    <w:rsid w:val="00EE4BF4"/>
    <w:rsid w:val="00EE5331"/>
    <w:rsid w:val="00EE5C54"/>
    <w:rsid w:val="00EE66EC"/>
    <w:rsid w:val="00EE68A0"/>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80A"/>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317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2DC"/>
    <w:rsid w:val="00FA3F2D"/>
    <w:rsid w:val="00FA4063"/>
    <w:rsid w:val="00FA4072"/>
    <w:rsid w:val="00FA4E82"/>
    <w:rsid w:val="00FA654D"/>
    <w:rsid w:val="00FA7EAE"/>
    <w:rsid w:val="00FB02D3"/>
    <w:rsid w:val="00FB1367"/>
    <w:rsid w:val="00FB165D"/>
    <w:rsid w:val="00FB237B"/>
    <w:rsid w:val="00FB2DC4"/>
    <w:rsid w:val="00FB4492"/>
    <w:rsid w:val="00FB4647"/>
    <w:rsid w:val="00FB4B2D"/>
    <w:rsid w:val="00FB4BDF"/>
    <w:rsid w:val="00FB4CB4"/>
    <w:rsid w:val="00FB526C"/>
    <w:rsid w:val="00FB6524"/>
    <w:rsid w:val="00FB6D8B"/>
    <w:rsid w:val="00FB766E"/>
    <w:rsid w:val="00FB7D9D"/>
    <w:rsid w:val="00FC0B20"/>
    <w:rsid w:val="00FC0F91"/>
    <w:rsid w:val="00FC1285"/>
    <w:rsid w:val="00FC1434"/>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0CD5"/>
    <w:rsid w:val="00FE198D"/>
    <w:rsid w:val="00FE1A6C"/>
    <w:rsid w:val="00FE1CE0"/>
    <w:rsid w:val="00FE2FEC"/>
    <w:rsid w:val="00FE4944"/>
    <w:rsid w:val="00FE4F2B"/>
    <w:rsid w:val="00FE538E"/>
    <w:rsid w:val="00FE57B6"/>
    <w:rsid w:val="00FE6EC6"/>
    <w:rsid w:val="00FE7167"/>
    <w:rsid w:val="00FE74D6"/>
    <w:rsid w:val="00FE75D2"/>
    <w:rsid w:val="00FE7BBA"/>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6D6F"/>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46E2-D50C-444F-A265-13DFF992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6-22T15:36:00Z</cp:lastPrinted>
  <dcterms:created xsi:type="dcterms:W3CDTF">2018-06-22T15:37:00Z</dcterms:created>
  <dcterms:modified xsi:type="dcterms:W3CDTF">2018-06-22T15:37:00Z</dcterms:modified>
</cp:coreProperties>
</file>